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25 vom 8. Januar 2026</w:t>
      </w:r>
    </w:p>
    <w:p>
      <w:r>
        <w:t>Bundesgericht, 2026-01-08, DE</w:t>
      </w:r>
    </w:p>
    <w:p>
      <w:r>
        <w:rPr>
          <w:b/>
        </w:rPr>
        <w:t xml:space="preserve">Quelle: </w:t>
      </w:r>
      <w:r>
        <w:t>https://mcp.opencaselaw.ch/entscheid/bger_4A_616_2025</w:t>
      </w:r>
    </w:p>
    <w:p>
      <w:r>
        <w:t>FR: TF 4A_616/2025 du 8 janvier 2026</w:t>
      </w:r>
    </w:p>
    <w:p>
      <w:r>
        <w:t>IT: TF 4A_616/2025 del 8 gennaio 2026</w:t>
      </w:r>
    </w:p>
    <w:p>
      <w:pPr>
        <w:pStyle w:val="Heading2"/>
      </w:pPr>
      <w:r>
        <w:t>Erwägungen</w:t>
      </w:r>
    </w:p>
    <w:p>
      <w:r>
        <w:rPr>
          <w:b/>
        </w:rPr>
        <w:t>E. 1</w:t>
      </w:r>
    </w:p>
    <w:p>
      <w:r>
        <w:t>Der Beschwerdeführer beantragte mit Klage vom 22. Mai 2023 vor dem Arbeitsgericht des Kantons Luzern, die Beschwerdegegnerin sei unter Vorbehalt des Nachklagerechts zu verpflichten, ihm Lohnersatz in der Höhe von Fr. 29'960.-- nebst Zins zu bezahlen. Das Arbeitsgericht wies die Klage mit Urteil vom 7. Januar 2025 ab, soweit es darauf eintrat und verpflichtete den Beschwerdeführer, der Beschwerdegegnerin eine Parteientschädigung von Fr. 6'000.-- zu bezahlen. Auf eine dagegen erhobene Berufung trat das Kantonsgericht Luzern mit Entscheid vom 16. Oktober 2025 nicht ein, weil der Beschwerdeführer eine ihm auferlegte Sicherheitsleistung für eine allfällige Parteientschädigung der Beschwerdegegnerin auch innerhalb einer Nachfrist nicht geleistet hatte. Gegen diesen Entscheid erhob der Beschwerdeführer beim Bundesgericht mit vom 26. November 2025 datierter, der Post indessen erst am 1. Dezember 2025 übergebener Eingabe Beschwerde. Mit weiterem Schreiben vom 2. Januar 2025 (Postaufgabe am 3. Januar 2025) ersuchte der Beschwerdeführer sinngemäss um Gewährung der unentgeltlichen Rechtspflege für das bundesgerichtliche Verfahren und ergänzte seine Beschwerde. 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 Bei dieser Beschwerdefrist handelt es sich um eine gesetzliche Frist, die nach Art. 47 BGG nicht erstreckt werden kann. 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Der angefochtene Entscheid wurde dem Beschwerdeführer gemäss Sendungsverfolgung der Post am 31. Oktober 2025 zugestellt. Die dreissigtägige Frist für eine Beschwerde nach Art. 100 Abs. 1 BGG begann somit hier am 1. November 2025 zu laufen und endete unter Berücksichtigung der Bestimmung von Art. 45 Abs. 1 BGG am 1. Dezember 2025 (s. Art. 44 Abs. 1 BGG ). Die Eingabe vom 2./3. Januar 2026 wurde damit nach Ablauf der Beschwerdefrist eingereicht und kann nicht beachtet werden, soweit damit die Beschwerde ergänzt wird.</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 Diesen Anforderungen genügt die Eingabe vom 26. November/1. Dezember 2025 offensichtlich nicht, legt der Beschwerdeführer darin doch nicht, jedenfalls nicht rechtsgenügend dar, welche Rechte die Vorinstanz inwiefern verletzt haben soll, indem sie auf seine Berufung mangels Leistung der Parteikostensicherheit innert der Nachfrist nicht eintrat. 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Das Gesuch des Beschwerdeführers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 Dem Ausgang des Verfahrens entsprechend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